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7088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70887"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5E895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C70887">
        <w:rPr>
          <w:noProof/>
        </w:rPr>
        <w:t>Sacred Heart Independent Catholic School, Mayfield Lane, Wadhurst, East Sussex TN5 6DQ</w:t>
      </w:r>
      <w:r w:rsidR="001A741A">
        <w:fldChar w:fldCharType="end"/>
      </w:r>
      <w:bookmarkEnd w:id="98"/>
      <w:r w:rsidR="00643D67">
        <w:t>.</w:t>
      </w:r>
    </w:p>
    <w:p w14:paraId="783B8483" w14:textId="77777777" w:rsidR="0017243E" w:rsidRDefault="0017243E" w:rsidP="0017243E">
      <w:pPr>
        <w:pStyle w:val="ListParagraph"/>
        <w:jc w:val="both"/>
      </w:pPr>
    </w:p>
    <w:p w14:paraId="1E577B6B" w14:textId="399591B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C70887">
        <w:t>relevant bodies for Census information: the DfE, CES and ISC, HMRC, TPS and Diocesan Pension schemes, prov</w:t>
      </w:r>
      <w:r w:rsidR="00117899">
        <w:t>ision of references and other agencies on a strictly need to know basis</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4C1E8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17899">
        <w:rPr>
          <w:noProof/>
        </w:rPr>
        <w:t>the Data Lead</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17899">
        <w:rPr>
          <w:noProof/>
        </w:rPr>
        <w:t>bursar@sacredheartwadhurst.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1BD9A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17899">
        <w:t>writing to The Data Lead, Sacred Heart School, Mayfield Lane, Wadhurst TN5 6DQ in the first instanc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C70887" w:rsidRDefault="00C70887" w:rsidP="00BF3AC1">
      <w:pPr>
        <w:spacing w:after="0" w:line="240" w:lineRule="auto"/>
      </w:pPr>
      <w:r>
        <w:separator/>
      </w:r>
    </w:p>
  </w:endnote>
  <w:endnote w:type="continuationSeparator" w:id="0">
    <w:p w14:paraId="3541D2AB" w14:textId="77777777" w:rsidR="00C70887" w:rsidRDefault="00C7088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C70887" w:rsidRDefault="00C70887">
    <w:pPr>
      <w:pStyle w:val="Footer"/>
      <w:rPr>
        <w:sz w:val="18"/>
        <w:szCs w:val="18"/>
      </w:rPr>
    </w:pPr>
    <w:r>
      <w:rPr>
        <w:sz w:val="18"/>
        <w:szCs w:val="18"/>
      </w:rPr>
      <w:t xml:space="preserve">Model Application Form – Support Staff – Version 14 – September 2013 – updated Dec 2019 </w:t>
    </w:r>
  </w:p>
  <w:p w14:paraId="1BA25479" w14:textId="77777777" w:rsidR="00C70887" w:rsidRPr="00BF3AC1" w:rsidRDefault="00C70887">
    <w:pPr>
      <w:pStyle w:val="Footer"/>
      <w:rPr>
        <w:sz w:val="18"/>
        <w:szCs w:val="18"/>
      </w:rPr>
    </w:pPr>
    <w:r>
      <w:rPr>
        <w:sz w:val="18"/>
        <w:szCs w:val="18"/>
      </w:rPr>
      <w:t>THE CATHOLIC EDUCATION SERVICE ©</w:t>
    </w:r>
  </w:p>
  <w:p w14:paraId="3D8F6040" w14:textId="77777777" w:rsidR="00C70887" w:rsidRDefault="00C70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C70887" w:rsidRDefault="00C70887" w:rsidP="00BF3AC1">
      <w:pPr>
        <w:spacing w:after="0" w:line="240" w:lineRule="auto"/>
      </w:pPr>
      <w:r>
        <w:separator/>
      </w:r>
    </w:p>
  </w:footnote>
  <w:footnote w:type="continuationSeparator" w:id="0">
    <w:p w14:paraId="5EA887CA" w14:textId="77777777" w:rsidR="00C70887" w:rsidRDefault="00C70887" w:rsidP="00BF3AC1">
      <w:pPr>
        <w:spacing w:after="0" w:line="240" w:lineRule="auto"/>
      </w:pPr>
      <w:r>
        <w:continuationSeparator/>
      </w:r>
    </w:p>
  </w:footnote>
  <w:footnote w:id="1">
    <w:p w14:paraId="1E763539" w14:textId="77777777" w:rsidR="00C70887" w:rsidRPr="00643D67" w:rsidRDefault="00C7088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9933098" w:rsidR="00C70887" w:rsidRDefault="00C708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7899" w:rsidRPr="00117899">
          <w:rPr>
            <w:b/>
            <w:bCs/>
            <w:noProof/>
          </w:rPr>
          <w:t>1</w:t>
        </w:r>
        <w:r>
          <w:rPr>
            <w:b/>
            <w:bCs/>
            <w:noProof/>
          </w:rPr>
          <w:fldChar w:fldCharType="end"/>
        </w:r>
      </w:p>
    </w:sdtContent>
  </w:sdt>
  <w:p w14:paraId="1CB2B884" w14:textId="77777777" w:rsidR="00C70887" w:rsidRDefault="00C708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17899"/>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7088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2" ma:contentTypeDescription="Create a new document." ma:contentTypeScope="" ma:versionID="a00fb05432fdd42a11b7b0b28806b511">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4a96dd0ecc1e55a2ccf7879f84470c40"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377D7A33-EFCD-4A87-A16F-CF78D25F7171}"/>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12B03811-F6E2-4F00-90F8-8A98F177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m Marks</cp:lastModifiedBy>
  <cp:revision>2</cp:revision>
  <cp:lastPrinted>2019-04-01T10:14:00Z</cp:lastPrinted>
  <dcterms:created xsi:type="dcterms:W3CDTF">2020-01-20T15:59:00Z</dcterms:created>
  <dcterms:modified xsi:type="dcterms:W3CDTF">2020-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7128D1C753342B96CD6EFA5799E72</vt:lpwstr>
  </property>
  <property fmtid="{D5CDD505-2E9C-101B-9397-08002B2CF9AE}" pid="3" name="Order">
    <vt:r8>139000</vt:r8>
  </property>
</Properties>
</file>